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D374" w14:textId="77777777" w:rsidR="00C562AA" w:rsidRPr="00A642A1" w:rsidRDefault="00C562AA" w:rsidP="007B2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sz w:val="32"/>
          <w:szCs w:val="32"/>
        </w:rPr>
      </w:pPr>
      <w:r w:rsidRPr="00A642A1">
        <w:rPr>
          <w:b/>
          <w:sz w:val="32"/>
          <w:szCs w:val="32"/>
        </w:rPr>
        <w:t>Antrag auf Projektförderung</w:t>
      </w:r>
    </w:p>
    <w:p w14:paraId="33B5D259" w14:textId="77777777" w:rsidR="00C562AA" w:rsidRDefault="00A642A1" w:rsidP="00A642A1">
      <w:r>
        <w:t>An den</w:t>
      </w:r>
      <w:r w:rsidR="00C562AA">
        <w:t xml:space="preserve"> Vorstand der Stiftung Wald, Wild und Flur in Europa</w:t>
      </w:r>
    </w:p>
    <w:p w14:paraId="61536590" w14:textId="1DD5BCE2" w:rsidR="00C562AA" w:rsidRPr="007B2481" w:rsidRDefault="00C562AA" w:rsidP="007B2481">
      <w:pPr>
        <w:spacing w:after="0"/>
        <w:rPr>
          <w:sz w:val="22"/>
          <w:szCs w:val="20"/>
          <w:lang w:val="en-US"/>
        </w:rPr>
      </w:pPr>
      <w:r w:rsidRPr="007B2481">
        <w:rPr>
          <w:sz w:val="22"/>
          <w:szCs w:val="20"/>
          <w:lang w:val="en-US"/>
        </w:rPr>
        <w:t xml:space="preserve">per Mail: </w:t>
      </w:r>
      <w:r w:rsidR="009C3FDC" w:rsidRPr="007B2481">
        <w:rPr>
          <w:sz w:val="22"/>
          <w:szCs w:val="20"/>
          <w:lang w:val="en-US"/>
        </w:rPr>
        <w:t>info@stiftung-wald-wild-flur-in-europa.org</w:t>
      </w:r>
    </w:p>
    <w:p w14:paraId="576C3F38" w14:textId="046587EE" w:rsidR="00B44F3D" w:rsidRPr="007B2481" w:rsidRDefault="00A642A1" w:rsidP="007B2481">
      <w:pPr>
        <w:rPr>
          <w:sz w:val="22"/>
        </w:rPr>
      </w:pPr>
      <w:r w:rsidRPr="007B2481">
        <w:rPr>
          <w:sz w:val="22"/>
        </w:rPr>
        <w:t xml:space="preserve">per Post: </w:t>
      </w:r>
      <w:r w:rsidR="007B2481" w:rsidRPr="007B2481">
        <w:rPr>
          <w:sz w:val="22"/>
        </w:rPr>
        <w:t xml:space="preserve">Dr. rer. </w:t>
      </w:r>
      <w:r w:rsidR="007B2481">
        <w:rPr>
          <w:sz w:val="22"/>
        </w:rPr>
        <w:t>n</w:t>
      </w:r>
      <w:r w:rsidR="007B2481" w:rsidRPr="007B2481">
        <w:rPr>
          <w:sz w:val="22"/>
        </w:rPr>
        <w:t>at. Harald Kilias, Langer Rain 6, D-95503 Hummeltal</w:t>
      </w: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B44F3D" w14:paraId="085B6639" w14:textId="77777777" w:rsidTr="007B2481">
        <w:tc>
          <w:tcPr>
            <w:tcW w:w="2268" w:type="dxa"/>
          </w:tcPr>
          <w:p w14:paraId="6EC2357C" w14:textId="77777777" w:rsidR="00B44F3D" w:rsidRPr="007B2481" w:rsidRDefault="00B44F3D" w:rsidP="00B44F3D">
            <w:pPr>
              <w:spacing w:line="360" w:lineRule="auto"/>
              <w:rPr>
                <w:sz w:val="20"/>
                <w:szCs w:val="20"/>
              </w:rPr>
            </w:pPr>
            <w:r w:rsidRPr="007B2481">
              <w:rPr>
                <w:sz w:val="20"/>
                <w:szCs w:val="20"/>
              </w:rPr>
              <w:t>Antragsteller</w:t>
            </w:r>
          </w:p>
        </w:tc>
        <w:tc>
          <w:tcPr>
            <w:tcW w:w="7088" w:type="dxa"/>
          </w:tcPr>
          <w:p w14:paraId="2B8AD6B3" w14:textId="77777777" w:rsidR="00B44F3D" w:rsidRDefault="00B44F3D" w:rsidP="00A642A1">
            <w:pPr>
              <w:spacing w:line="360" w:lineRule="auto"/>
            </w:pPr>
          </w:p>
        </w:tc>
      </w:tr>
      <w:tr w:rsidR="00B44F3D" w14:paraId="1BF2555E" w14:textId="77777777" w:rsidTr="007B2481">
        <w:tc>
          <w:tcPr>
            <w:tcW w:w="2268" w:type="dxa"/>
          </w:tcPr>
          <w:p w14:paraId="356D6057" w14:textId="77777777" w:rsidR="00B44F3D" w:rsidRPr="007B2481" w:rsidRDefault="00B44F3D" w:rsidP="00B44F3D">
            <w:pPr>
              <w:spacing w:line="360" w:lineRule="auto"/>
              <w:rPr>
                <w:sz w:val="20"/>
                <w:szCs w:val="20"/>
              </w:rPr>
            </w:pPr>
            <w:r w:rsidRPr="007B2481">
              <w:rPr>
                <w:sz w:val="20"/>
                <w:szCs w:val="20"/>
              </w:rPr>
              <w:t>Straße</w:t>
            </w:r>
          </w:p>
        </w:tc>
        <w:tc>
          <w:tcPr>
            <w:tcW w:w="7088" w:type="dxa"/>
          </w:tcPr>
          <w:p w14:paraId="4015B5F5" w14:textId="77777777" w:rsidR="00B44F3D" w:rsidRDefault="00B44F3D" w:rsidP="00A642A1">
            <w:pPr>
              <w:spacing w:line="360" w:lineRule="auto"/>
            </w:pPr>
          </w:p>
        </w:tc>
      </w:tr>
      <w:tr w:rsidR="00B44F3D" w14:paraId="61E44E59" w14:textId="77777777" w:rsidTr="007B2481">
        <w:tc>
          <w:tcPr>
            <w:tcW w:w="2268" w:type="dxa"/>
          </w:tcPr>
          <w:p w14:paraId="3AC1B710" w14:textId="77777777" w:rsidR="00B44F3D" w:rsidRPr="007B2481" w:rsidRDefault="00B44F3D" w:rsidP="00B44F3D">
            <w:pPr>
              <w:spacing w:line="360" w:lineRule="auto"/>
              <w:rPr>
                <w:sz w:val="20"/>
                <w:szCs w:val="20"/>
              </w:rPr>
            </w:pPr>
            <w:r w:rsidRPr="007B2481">
              <w:rPr>
                <w:sz w:val="20"/>
                <w:szCs w:val="20"/>
              </w:rPr>
              <w:t>PLZ/Ort</w:t>
            </w:r>
          </w:p>
        </w:tc>
        <w:tc>
          <w:tcPr>
            <w:tcW w:w="7088" w:type="dxa"/>
          </w:tcPr>
          <w:p w14:paraId="3498B854" w14:textId="77777777" w:rsidR="00B44F3D" w:rsidRDefault="00B44F3D" w:rsidP="00A642A1">
            <w:pPr>
              <w:spacing w:line="360" w:lineRule="auto"/>
            </w:pPr>
          </w:p>
        </w:tc>
      </w:tr>
      <w:tr w:rsidR="00B44F3D" w14:paraId="0703CD9A" w14:textId="77777777" w:rsidTr="007B2481">
        <w:tc>
          <w:tcPr>
            <w:tcW w:w="2268" w:type="dxa"/>
            <w:tcBorders>
              <w:bottom w:val="single" w:sz="4" w:space="0" w:color="auto"/>
            </w:tcBorders>
          </w:tcPr>
          <w:p w14:paraId="0E9E9263" w14:textId="77777777" w:rsidR="00B44F3D" w:rsidRPr="007B2481" w:rsidRDefault="00B44F3D" w:rsidP="00B44F3D">
            <w:pPr>
              <w:spacing w:line="360" w:lineRule="auto"/>
              <w:rPr>
                <w:sz w:val="20"/>
                <w:szCs w:val="20"/>
              </w:rPr>
            </w:pPr>
            <w:r w:rsidRPr="007B2481">
              <w:rPr>
                <w:sz w:val="20"/>
                <w:szCs w:val="20"/>
              </w:rPr>
              <w:t>Telefon: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462A293" w14:textId="77777777" w:rsidR="00B44F3D" w:rsidRDefault="00B44F3D" w:rsidP="00A642A1">
            <w:pPr>
              <w:spacing w:line="360" w:lineRule="auto"/>
            </w:pPr>
          </w:p>
        </w:tc>
      </w:tr>
      <w:tr w:rsidR="007B2481" w14:paraId="7C5458F7" w14:textId="77777777" w:rsidTr="007B2481"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14:paraId="5936535C" w14:textId="52068628" w:rsidR="007B2481" w:rsidRPr="007B2481" w:rsidRDefault="007B2481" w:rsidP="00B44F3D">
            <w:pPr>
              <w:spacing w:line="360" w:lineRule="auto"/>
              <w:rPr>
                <w:sz w:val="20"/>
                <w:szCs w:val="20"/>
              </w:rPr>
            </w:pPr>
            <w:r w:rsidRPr="007B2481">
              <w:rPr>
                <w:sz w:val="20"/>
                <w:szCs w:val="20"/>
              </w:rPr>
              <w:t>E-Mail-Adresse</w:t>
            </w:r>
          </w:p>
        </w:tc>
        <w:tc>
          <w:tcPr>
            <w:tcW w:w="7088" w:type="dxa"/>
            <w:tcBorders>
              <w:left w:val="single" w:sz="4" w:space="0" w:color="auto"/>
              <w:bottom w:val="nil"/>
            </w:tcBorders>
          </w:tcPr>
          <w:p w14:paraId="1428CD30" w14:textId="77777777" w:rsidR="007B2481" w:rsidRDefault="007B2481" w:rsidP="00A642A1">
            <w:pPr>
              <w:spacing w:line="360" w:lineRule="auto"/>
            </w:pPr>
          </w:p>
        </w:tc>
      </w:tr>
      <w:tr w:rsidR="007B2481" w14:paraId="01233E8F" w14:textId="77777777" w:rsidTr="007B2481"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336333CA" w14:textId="79DEA476" w:rsidR="007B2481" w:rsidRPr="007B2481" w:rsidRDefault="007B2481" w:rsidP="00B44F3D">
            <w:pPr>
              <w:spacing w:line="360" w:lineRule="auto"/>
              <w:rPr>
                <w:sz w:val="20"/>
                <w:szCs w:val="20"/>
              </w:rPr>
            </w:pPr>
            <w:r w:rsidRPr="007B2481">
              <w:rPr>
                <w:sz w:val="20"/>
                <w:szCs w:val="20"/>
              </w:rPr>
              <w:t>Webadresse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</w:tcBorders>
          </w:tcPr>
          <w:p w14:paraId="7FC69A88" w14:textId="77777777" w:rsidR="007B2481" w:rsidRDefault="007B2481" w:rsidP="00A642A1">
            <w:pPr>
              <w:spacing w:line="360" w:lineRule="auto"/>
            </w:pPr>
          </w:p>
        </w:tc>
      </w:tr>
      <w:tr w:rsidR="00B44F3D" w14:paraId="770729A6" w14:textId="77777777" w:rsidTr="007B2481">
        <w:tc>
          <w:tcPr>
            <w:tcW w:w="2268" w:type="dxa"/>
          </w:tcPr>
          <w:p w14:paraId="6553DD7B" w14:textId="77777777" w:rsidR="00B44F3D" w:rsidRPr="007B2481" w:rsidRDefault="00B44F3D" w:rsidP="00B44F3D">
            <w:pPr>
              <w:spacing w:line="360" w:lineRule="auto"/>
              <w:rPr>
                <w:sz w:val="20"/>
                <w:szCs w:val="20"/>
              </w:rPr>
            </w:pPr>
            <w:r w:rsidRPr="007B2481">
              <w:rPr>
                <w:sz w:val="20"/>
                <w:szCs w:val="20"/>
              </w:rPr>
              <w:t>Projektname</w:t>
            </w:r>
          </w:p>
        </w:tc>
        <w:tc>
          <w:tcPr>
            <w:tcW w:w="7088" w:type="dxa"/>
          </w:tcPr>
          <w:p w14:paraId="5D649724" w14:textId="77777777" w:rsidR="00A642A1" w:rsidRDefault="00A642A1" w:rsidP="00A642A1">
            <w:pPr>
              <w:spacing w:line="360" w:lineRule="auto"/>
            </w:pPr>
          </w:p>
        </w:tc>
      </w:tr>
      <w:tr w:rsidR="00B44F3D" w14:paraId="4ADB1FC5" w14:textId="77777777" w:rsidTr="007B2481">
        <w:tc>
          <w:tcPr>
            <w:tcW w:w="2268" w:type="dxa"/>
          </w:tcPr>
          <w:p w14:paraId="68D5C2E2" w14:textId="77777777" w:rsidR="00B44F3D" w:rsidRPr="007B2481" w:rsidRDefault="00B44F3D" w:rsidP="00B44F3D">
            <w:pPr>
              <w:spacing w:line="360" w:lineRule="auto"/>
              <w:rPr>
                <w:sz w:val="20"/>
                <w:szCs w:val="20"/>
              </w:rPr>
            </w:pPr>
            <w:r w:rsidRPr="007B2481">
              <w:rPr>
                <w:sz w:val="20"/>
                <w:szCs w:val="20"/>
              </w:rPr>
              <w:t>Projektleitung</w:t>
            </w:r>
          </w:p>
        </w:tc>
        <w:tc>
          <w:tcPr>
            <w:tcW w:w="7088" w:type="dxa"/>
          </w:tcPr>
          <w:p w14:paraId="6BA2426C" w14:textId="77777777" w:rsidR="00B44F3D" w:rsidRDefault="00B44F3D" w:rsidP="00A642A1">
            <w:pPr>
              <w:spacing w:line="360" w:lineRule="auto"/>
            </w:pPr>
          </w:p>
        </w:tc>
      </w:tr>
      <w:tr w:rsidR="00B44F3D" w14:paraId="1F3CF46A" w14:textId="77777777" w:rsidTr="007B2481">
        <w:tc>
          <w:tcPr>
            <w:tcW w:w="2268" w:type="dxa"/>
          </w:tcPr>
          <w:p w14:paraId="535EB031" w14:textId="77777777" w:rsidR="00B44F3D" w:rsidRPr="007B2481" w:rsidRDefault="00B44F3D" w:rsidP="00B44F3D">
            <w:pPr>
              <w:spacing w:line="360" w:lineRule="auto"/>
              <w:rPr>
                <w:sz w:val="20"/>
                <w:szCs w:val="20"/>
              </w:rPr>
            </w:pPr>
            <w:r w:rsidRPr="007B2481">
              <w:rPr>
                <w:sz w:val="20"/>
                <w:szCs w:val="20"/>
              </w:rPr>
              <w:t>Weitere Beteiligte</w:t>
            </w:r>
          </w:p>
        </w:tc>
        <w:tc>
          <w:tcPr>
            <w:tcW w:w="7088" w:type="dxa"/>
          </w:tcPr>
          <w:p w14:paraId="729A29A8" w14:textId="77777777" w:rsidR="00B44F3D" w:rsidRDefault="00B44F3D" w:rsidP="00A642A1">
            <w:pPr>
              <w:spacing w:line="360" w:lineRule="auto"/>
            </w:pPr>
          </w:p>
        </w:tc>
      </w:tr>
    </w:tbl>
    <w:p w14:paraId="00794D05" w14:textId="23A5C917" w:rsidR="00C562AA" w:rsidRDefault="00C562AA" w:rsidP="007B2481">
      <w:pPr>
        <w:spacing w:after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6283"/>
      </w:tblGrid>
      <w:tr w:rsidR="00B44F3D" w14:paraId="27B93964" w14:textId="77777777" w:rsidTr="00B44F3D">
        <w:tc>
          <w:tcPr>
            <w:tcW w:w="2802" w:type="dxa"/>
          </w:tcPr>
          <w:p w14:paraId="488C695F" w14:textId="77777777" w:rsidR="00B44F3D" w:rsidRPr="00A642A1" w:rsidRDefault="00B44F3D" w:rsidP="00C562AA">
            <w:pPr>
              <w:rPr>
                <w:sz w:val="20"/>
                <w:szCs w:val="20"/>
              </w:rPr>
            </w:pPr>
            <w:r w:rsidRPr="00A642A1">
              <w:rPr>
                <w:sz w:val="20"/>
                <w:szCs w:val="20"/>
              </w:rPr>
              <w:t>Kurzbeschreibung des</w:t>
            </w:r>
          </w:p>
          <w:p w14:paraId="4DB32FF6" w14:textId="77777777" w:rsidR="00B44F3D" w:rsidRPr="00A642A1" w:rsidRDefault="00B44F3D" w:rsidP="00C562AA">
            <w:pPr>
              <w:rPr>
                <w:sz w:val="20"/>
                <w:szCs w:val="20"/>
              </w:rPr>
            </w:pPr>
            <w:r w:rsidRPr="00A642A1">
              <w:rPr>
                <w:sz w:val="20"/>
                <w:szCs w:val="20"/>
              </w:rPr>
              <w:t>Projekts</w:t>
            </w:r>
          </w:p>
          <w:p w14:paraId="6E43DC7C" w14:textId="77777777" w:rsidR="00E05956" w:rsidRPr="00A642A1" w:rsidRDefault="00E05956" w:rsidP="00C562AA">
            <w:pPr>
              <w:rPr>
                <w:i/>
                <w:sz w:val="18"/>
                <w:szCs w:val="18"/>
              </w:rPr>
            </w:pPr>
            <w:r w:rsidRPr="00A642A1">
              <w:rPr>
                <w:i/>
                <w:sz w:val="18"/>
                <w:szCs w:val="18"/>
              </w:rPr>
              <w:t>(Detaillierte Beschreibung und Hintergrundmaterial bitte per Anlagen)</w:t>
            </w:r>
          </w:p>
        </w:tc>
        <w:tc>
          <w:tcPr>
            <w:tcW w:w="6410" w:type="dxa"/>
          </w:tcPr>
          <w:p w14:paraId="3C6E855F" w14:textId="77777777" w:rsidR="00B44F3D" w:rsidRDefault="00B44F3D" w:rsidP="00C562AA"/>
          <w:p w14:paraId="76FF5EF5" w14:textId="77777777" w:rsidR="00A642A1" w:rsidRDefault="00A642A1" w:rsidP="00C562AA"/>
          <w:p w14:paraId="3DEAC7DA" w14:textId="77777777" w:rsidR="00A642A1" w:rsidRDefault="00A642A1" w:rsidP="00C562AA"/>
          <w:p w14:paraId="7301D0EE" w14:textId="77777777" w:rsidR="00A642A1" w:rsidRDefault="00A642A1" w:rsidP="00C562AA"/>
        </w:tc>
      </w:tr>
      <w:tr w:rsidR="00E05956" w14:paraId="4939B141" w14:textId="77777777" w:rsidTr="00B44F3D">
        <w:tc>
          <w:tcPr>
            <w:tcW w:w="2802" w:type="dxa"/>
          </w:tcPr>
          <w:p w14:paraId="07DB7FC8" w14:textId="77777777" w:rsidR="00E05956" w:rsidRPr="00A642A1" w:rsidRDefault="00E05956" w:rsidP="00C562AA">
            <w:pPr>
              <w:rPr>
                <w:sz w:val="20"/>
                <w:szCs w:val="20"/>
              </w:rPr>
            </w:pPr>
            <w:r w:rsidRPr="00A642A1">
              <w:rPr>
                <w:sz w:val="20"/>
                <w:szCs w:val="20"/>
              </w:rPr>
              <w:t xml:space="preserve">Aufstellung der Gesamtkosten  </w:t>
            </w:r>
          </w:p>
        </w:tc>
        <w:tc>
          <w:tcPr>
            <w:tcW w:w="6410" w:type="dxa"/>
          </w:tcPr>
          <w:p w14:paraId="0AC1D5F4" w14:textId="77777777" w:rsidR="00E05956" w:rsidRDefault="0060517C" w:rsidP="00A642A1">
            <w:pPr>
              <w:spacing w:line="480" w:lineRule="auto"/>
            </w:pPr>
            <w:r>
              <w:t>€</w:t>
            </w:r>
          </w:p>
        </w:tc>
      </w:tr>
      <w:tr w:rsidR="00E05956" w14:paraId="4E5B781E" w14:textId="77777777" w:rsidTr="00B44F3D">
        <w:tc>
          <w:tcPr>
            <w:tcW w:w="2802" w:type="dxa"/>
          </w:tcPr>
          <w:p w14:paraId="4551EC9F" w14:textId="77777777" w:rsidR="00E05956" w:rsidRPr="00A642A1" w:rsidRDefault="00E05956" w:rsidP="00C562AA">
            <w:pPr>
              <w:rPr>
                <w:sz w:val="20"/>
                <w:szCs w:val="20"/>
              </w:rPr>
            </w:pPr>
            <w:r w:rsidRPr="00A642A1">
              <w:rPr>
                <w:sz w:val="20"/>
                <w:szCs w:val="20"/>
              </w:rPr>
              <w:t>Weitere Kostentragung</w:t>
            </w:r>
          </w:p>
          <w:p w14:paraId="72EF59B7" w14:textId="77777777" w:rsidR="00E05956" w:rsidRPr="00A642A1" w:rsidRDefault="00E05956" w:rsidP="00E05956">
            <w:pPr>
              <w:rPr>
                <w:sz w:val="20"/>
                <w:szCs w:val="20"/>
              </w:rPr>
            </w:pPr>
            <w:r w:rsidRPr="00A642A1">
              <w:rPr>
                <w:sz w:val="20"/>
                <w:szCs w:val="20"/>
              </w:rPr>
              <w:t>durch... in Höhe von ...</w:t>
            </w:r>
          </w:p>
        </w:tc>
        <w:tc>
          <w:tcPr>
            <w:tcW w:w="6410" w:type="dxa"/>
          </w:tcPr>
          <w:p w14:paraId="6351A608" w14:textId="77777777" w:rsidR="00E05956" w:rsidRDefault="0060517C" w:rsidP="00A642A1">
            <w:pPr>
              <w:spacing w:line="480" w:lineRule="auto"/>
            </w:pPr>
            <w:r>
              <w:t>€</w:t>
            </w:r>
          </w:p>
        </w:tc>
      </w:tr>
      <w:tr w:rsidR="00E05956" w14:paraId="20160648" w14:textId="77777777" w:rsidTr="00B44F3D">
        <w:tc>
          <w:tcPr>
            <w:tcW w:w="2802" w:type="dxa"/>
          </w:tcPr>
          <w:p w14:paraId="261BF05D" w14:textId="77777777" w:rsidR="00E05956" w:rsidRPr="00A642A1" w:rsidRDefault="00E05956" w:rsidP="00C562AA">
            <w:pPr>
              <w:rPr>
                <w:sz w:val="20"/>
                <w:szCs w:val="20"/>
              </w:rPr>
            </w:pPr>
            <w:r w:rsidRPr="00A642A1">
              <w:rPr>
                <w:sz w:val="20"/>
                <w:szCs w:val="20"/>
              </w:rPr>
              <w:t>Eigenleistung des</w:t>
            </w:r>
          </w:p>
          <w:p w14:paraId="18E0F4FB" w14:textId="77777777" w:rsidR="00E05956" w:rsidRPr="00A642A1" w:rsidRDefault="00E05956" w:rsidP="00C562AA">
            <w:pPr>
              <w:rPr>
                <w:sz w:val="20"/>
                <w:szCs w:val="20"/>
              </w:rPr>
            </w:pPr>
            <w:r w:rsidRPr="00A642A1">
              <w:rPr>
                <w:sz w:val="20"/>
                <w:szCs w:val="20"/>
              </w:rPr>
              <w:t>Antragsteller</w:t>
            </w:r>
          </w:p>
        </w:tc>
        <w:tc>
          <w:tcPr>
            <w:tcW w:w="6410" w:type="dxa"/>
          </w:tcPr>
          <w:p w14:paraId="092308D2" w14:textId="77777777" w:rsidR="00E05956" w:rsidRDefault="0060517C" w:rsidP="00A642A1">
            <w:pPr>
              <w:spacing w:line="480" w:lineRule="auto"/>
            </w:pPr>
            <w:r>
              <w:t>€</w:t>
            </w:r>
          </w:p>
        </w:tc>
      </w:tr>
      <w:tr w:rsidR="00E05956" w14:paraId="5EF059EE" w14:textId="77777777" w:rsidTr="00B44F3D">
        <w:tc>
          <w:tcPr>
            <w:tcW w:w="2802" w:type="dxa"/>
          </w:tcPr>
          <w:p w14:paraId="07FBAF28" w14:textId="77777777" w:rsidR="00E05956" w:rsidRPr="00A642A1" w:rsidRDefault="00E05956" w:rsidP="00AC70B6">
            <w:pPr>
              <w:rPr>
                <w:sz w:val="20"/>
                <w:szCs w:val="20"/>
              </w:rPr>
            </w:pPr>
            <w:r w:rsidRPr="00A642A1">
              <w:rPr>
                <w:sz w:val="20"/>
                <w:szCs w:val="20"/>
              </w:rPr>
              <w:t xml:space="preserve">Gewünschte </w:t>
            </w:r>
            <w:r w:rsidR="00AC70B6">
              <w:rPr>
                <w:sz w:val="20"/>
                <w:szCs w:val="20"/>
              </w:rPr>
              <w:t>Projektförderung</w:t>
            </w:r>
          </w:p>
        </w:tc>
        <w:tc>
          <w:tcPr>
            <w:tcW w:w="6410" w:type="dxa"/>
          </w:tcPr>
          <w:p w14:paraId="5D7B5172" w14:textId="77777777" w:rsidR="00E05956" w:rsidRDefault="0060517C" w:rsidP="00A642A1">
            <w:pPr>
              <w:spacing w:line="480" w:lineRule="auto"/>
            </w:pPr>
            <w:r>
              <w:t>€</w:t>
            </w:r>
          </w:p>
        </w:tc>
      </w:tr>
    </w:tbl>
    <w:p w14:paraId="45B6DF4B" w14:textId="77777777" w:rsidR="00C562AA" w:rsidRDefault="00C562AA" w:rsidP="007B2481">
      <w:pPr>
        <w:spacing w:after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3"/>
        <w:gridCol w:w="6279"/>
      </w:tblGrid>
      <w:tr w:rsidR="00A642A1" w14:paraId="42B9DD1F" w14:textId="77777777" w:rsidTr="00A642A1">
        <w:tc>
          <w:tcPr>
            <w:tcW w:w="2802" w:type="dxa"/>
          </w:tcPr>
          <w:p w14:paraId="13A1264D" w14:textId="77777777" w:rsidR="00A642A1" w:rsidRPr="00A642A1" w:rsidRDefault="00A642A1" w:rsidP="00C562AA">
            <w:pPr>
              <w:rPr>
                <w:sz w:val="20"/>
                <w:szCs w:val="20"/>
              </w:rPr>
            </w:pPr>
            <w:r w:rsidRPr="00A642A1">
              <w:rPr>
                <w:sz w:val="20"/>
                <w:szCs w:val="20"/>
              </w:rPr>
              <w:t>Öffentlichkeitsarbeit für das Projekt</w:t>
            </w:r>
          </w:p>
          <w:p w14:paraId="28471A96" w14:textId="77777777" w:rsidR="00A642A1" w:rsidRPr="00A642A1" w:rsidRDefault="00AC70B6" w:rsidP="00C56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642A1" w:rsidRPr="00A642A1">
              <w:rPr>
                <w:sz w:val="20"/>
                <w:szCs w:val="20"/>
              </w:rPr>
              <w:t>ie?</w:t>
            </w:r>
          </w:p>
          <w:p w14:paraId="4AD3B253" w14:textId="77777777" w:rsidR="00A642A1" w:rsidRPr="00A642A1" w:rsidRDefault="00AC70B6" w:rsidP="00C56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642A1" w:rsidRPr="00A642A1">
              <w:rPr>
                <w:sz w:val="20"/>
                <w:szCs w:val="20"/>
              </w:rPr>
              <w:t>o?</w:t>
            </w:r>
          </w:p>
          <w:p w14:paraId="366CFF15" w14:textId="77777777" w:rsidR="00A642A1" w:rsidRDefault="00A642A1" w:rsidP="00C562AA">
            <w:r w:rsidRPr="00A642A1">
              <w:rPr>
                <w:sz w:val="20"/>
                <w:szCs w:val="20"/>
              </w:rPr>
              <w:t>Nennung von Stiftung und Stifter?</w:t>
            </w:r>
          </w:p>
        </w:tc>
        <w:tc>
          <w:tcPr>
            <w:tcW w:w="6410" w:type="dxa"/>
          </w:tcPr>
          <w:p w14:paraId="0E8295CF" w14:textId="77777777" w:rsidR="00A642A1" w:rsidRDefault="00A642A1" w:rsidP="00C562AA"/>
        </w:tc>
      </w:tr>
    </w:tbl>
    <w:p w14:paraId="6F64CD91" w14:textId="77777777" w:rsidR="00796B7A" w:rsidRDefault="00796B7A" w:rsidP="007B2481">
      <w:pPr>
        <w:spacing w:after="12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1573"/>
        <w:gridCol w:w="4737"/>
      </w:tblGrid>
      <w:tr w:rsidR="007B2481" w14:paraId="456949D8" w14:textId="77777777" w:rsidTr="007B2481">
        <w:tc>
          <w:tcPr>
            <w:tcW w:w="2802" w:type="dxa"/>
            <w:tcBorders>
              <w:bottom w:val="single" w:sz="4" w:space="0" w:color="auto"/>
            </w:tcBorders>
          </w:tcPr>
          <w:p w14:paraId="18A36269" w14:textId="77777777" w:rsidR="007B2481" w:rsidRPr="00A642A1" w:rsidRDefault="007B2481" w:rsidP="00F6075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14:paraId="7255FD61" w14:textId="77777777" w:rsidR="007B2481" w:rsidRDefault="007B2481" w:rsidP="00F6075E"/>
        </w:tc>
        <w:tc>
          <w:tcPr>
            <w:tcW w:w="4808" w:type="dxa"/>
            <w:tcBorders>
              <w:bottom w:val="single" w:sz="4" w:space="0" w:color="auto"/>
            </w:tcBorders>
          </w:tcPr>
          <w:p w14:paraId="4F031C80" w14:textId="518B58A9" w:rsidR="007B2481" w:rsidRDefault="007B2481" w:rsidP="00F6075E"/>
        </w:tc>
      </w:tr>
      <w:tr w:rsidR="007B2481" w14:paraId="4C62237E" w14:textId="77777777" w:rsidTr="007B2481">
        <w:tc>
          <w:tcPr>
            <w:tcW w:w="2802" w:type="dxa"/>
            <w:tcBorders>
              <w:top w:val="single" w:sz="4" w:space="0" w:color="auto"/>
            </w:tcBorders>
          </w:tcPr>
          <w:p w14:paraId="7342BA28" w14:textId="39FB7928" w:rsidR="007B2481" w:rsidRPr="00A642A1" w:rsidRDefault="007B2481" w:rsidP="007B2481">
            <w:pPr>
              <w:spacing w:before="120"/>
              <w:rPr>
                <w:sz w:val="20"/>
                <w:szCs w:val="20"/>
              </w:rPr>
            </w:pPr>
            <w:r w:rsidRPr="007B2481">
              <w:rPr>
                <w:rFonts w:cstheme="minorHAnsi"/>
              </w:rPr>
              <w:t>Datum</w:t>
            </w:r>
          </w:p>
        </w:tc>
        <w:tc>
          <w:tcPr>
            <w:tcW w:w="1602" w:type="dxa"/>
          </w:tcPr>
          <w:p w14:paraId="476F9AA6" w14:textId="77777777" w:rsidR="007B2481" w:rsidRDefault="007B2481" w:rsidP="007B2481">
            <w:pPr>
              <w:spacing w:before="120"/>
            </w:pPr>
          </w:p>
        </w:tc>
        <w:tc>
          <w:tcPr>
            <w:tcW w:w="4808" w:type="dxa"/>
            <w:tcBorders>
              <w:top w:val="single" w:sz="4" w:space="0" w:color="auto"/>
            </w:tcBorders>
          </w:tcPr>
          <w:p w14:paraId="61EC96CD" w14:textId="4E8FB194" w:rsidR="007B2481" w:rsidRDefault="007B2481" w:rsidP="007B2481">
            <w:pPr>
              <w:spacing w:before="120"/>
            </w:pPr>
            <w:r w:rsidRPr="007B2481">
              <w:rPr>
                <w:rFonts w:cstheme="minorHAnsi"/>
              </w:rPr>
              <w:t>Unterschrift</w:t>
            </w:r>
          </w:p>
        </w:tc>
      </w:tr>
    </w:tbl>
    <w:p w14:paraId="732B0D61" w14:textId="676EE075" w:rsidR="007E503B" w:rsidRPr="007B2481" w:rsidRDefault="007E503B" w:rsidP="00796B7A">
      <w:pPr>
        <w:pStyle w:val="KeinLeerraum"/>
        <w:rPr>
          <w:rFonts w:asciiTheme="minorHAnsi" w:hAnsiTheme="minorHAnsi" w:cstheme="minorHAnsi"/>
        </w:rPr>
      </w:pPr>
    </w:p>
    <w:sectPr w:rsidR="007E503B" w:rsidRPr="007B2481" w:rsidSect="00C562AA">
      <w:headerReference w:type="default" r:id="rId7"/>
      <w:pgSz w:w="11906" w:h="16838"/>
      <w:pgMar w:top="56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A05F" w14:textId="77777777" w:rsidR="00BF3C9A" w:rsidRDefault="00BF3C9A" w:rsidP="007B2481">
      <w:pPr>
        <w:spacing w:after="0"/>
      </w:pPr>
      <w:r>
        <w:separator/>
      </w:r>
    </w:p>
  </w:endnote>
  <w:endnote w:type="continuationSeparator" w:id="0">
    <w:p w14:paraId="4DD6D7E2" w14:textId="77777777" w:rsidR="00BF3C9A" w:rsidRDefault="00BF3C9A" w:rsidP="007B24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E3CD" w14:textId="77777777" w:rsidR="00BF3C9A" w:rsidRDefault="00BF3C9A" w:rsidP="007B2481">
      <w:pPr>
        <w:spacing w:after="0"/>
      </w:pPr>
      <w:r>
        <w:separator/>
      </w:r>
    </w:p>
  </w:footnote>
  <w:footnote w:type="continuationSeparator" w:id="0">
    <w:p w14:paraId="2012D898" w14:textId="77777777" w:rsidR="00BF3C9A" w:rsidRDefault="00BF3C9A" w:rsidP="007B24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A0E4" w14:textId="1268B241" w:rsidR="007B2481" w:rsidRDefault="007B2481">
    <w:pPr>
      <w:pStyle w:val="Kopfzeile"/>
    </w:pPr>
  </w:p>
  <w:p w14:paraId="31661AC9" w14:textId="545BD5DF" w:rsidR="007B2481" w:rsidRDefault="007B2481">
    <w:pPr>
      <w:pStyle w:val="Kopfzeile"/>
    </w:pPr>
    <w:r>
      <w:rPr>
        <w:noProof/>
      </w:rPr>
      <w:drawing>
        <wp:inline distT="0" distB="0" distL="0" distR="0" wp14:anchorId="6228B356" wp14:editId="6031CD1B">
          <wp:extent cx="2204932" cy="481964"/>
          <wp:effectExtent l="0" t="0" r="5080" b="0"/>
          <wp:docPr id="1555340794" name="Grafik 1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340794" name="Grafik 1" descr="Ein Bild, das Text, Schrif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338" cy="498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8111E2" w14:textId="77777777" w:rsidR="007B2481" w:rsidRDefault="007B24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AA"/>
    <w:rsid w:val="00041A83"/>
    <w:rsid w:val="004D1B33"/>
    <w:rsid w:val="0060517C"/>
    <w:rsid w:val="00796B7A"/>
    <w:rsid w:val="007B2481"/>
    <w:rsid w:val="007E3D42"/>
    <w:rsid w:val="007E503B"/>
    <w:rsid w:val="009C3FDC"/>
    <w:rsid w:val="009E68A5"/>
    <w:rsid w:val="00A642A1"/>
    <w:rsid w:val="00AC70B6"/>
    <w:rsid w:val="00B12130"/>
    <w:rsid w:val="00B44F3D"/>
    <w:rsid w:val="00BF3C9A"/>
    <w:rsid w:val="00C562AA"/>
    <w:rsid w:val="00E05956"/>
    <w:rsid w:val="00E1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1F5E6"/>
  <w15:docId w15:val="{CB488AAE-EA2F-4FBD-A723-BDF67FD8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2481"/>
    <w:pPr>
      <w:spacing w:line="24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E68A5"/>
    <w:pPr>
      <w:spacing w:after="0" w:line="240" w:lineRule="auto"/>
    </w:pPr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B4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B248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248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B248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248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D7B9-443B-4BD5-8C27-E21FB2DA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l</dc:creator>
  <cp:lastModifiedBy>Harald Kilias</cp:lastModifiedBy>
  <cp:revision>2</cp:revision>
  <dcterms:created xsi:type="dcterms:W3CDTF">2023-05-28T09:21:00Z</dcterms:created>
  <dcterms:modified xsi:type="dcterms:W3CDTF">2023-05-28T09:21:00Z</dcterms:modified>
</cp:coreProperties>
</file>